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5015" w14:textId="77777777" w:rsidR="000535D4" w:rsidRPr="000535D4" w:rsidRDefault="000535D4" w:rsidP="000535D4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Approved!</w:t>
      </w:r>
    </w:p>
    <w:p w14:paraId="060A673E" w14:textId="386B1261" w:rsidR="008E4DC3" w:rsidRPr="000535D4" w:rsidRDefault="000535D4" w:rsidP="008E4DC3">
      <w:pPr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0535D4">
        <w:rPr>
          <w:rFonts w:ascii="Verdana" w:hAnsi="Verdana"/>
          <w:sz w:val="20"/>
          <w:szCs w:val="20"/>
          <w:lang w:val="en-US"/>
        </w:rPr>
        <w:t>day</w:t>
      </w:r>
      <w:proofErr w:type="gramEnd"/>
      <w:r w:rsidRPr="000535D4">
        <w:rPr>
          <w:rFonts w:ascii="Verdana" w:hAnsi="Verdana"/>
          <w:sz w:val="20"/>
          <w:szCs w:val="20"/>
          <w:lang w:val="en-US"/>
        </w:rPr>
        <w:t>…….......month...........20….</w:t>
      </w:r>
    </w:p>
    <w:p w14:paraId="582777AF" w14:textId="77777777" w:rsidR="008E4DC3" w:rsidRPr="000535D4" w:rsidRDefault="008E4DC3" w:rsidP="008E4DC3">
      <w:pPr>
        <w:jc w:val="both"/>
        <w:rPr>
          <w:rFonts w:ascii="Verdana" w:hAnsi="Verdana"/>
          <w:sz w:val="20"/>
          <w:szCs w:val="20"/>
          <w:lang w:val="en-US"/>
        </w:rPr>
      </w:pPr>
    </w:p>
    <w:p w14:paraId="7D275D52" w14:textId="77777777" w:rsidR="008E4DC3" w:rsidRPr="000535D4" w:rsidRDefault="008E4DC3" w:rsidP="008E4DC3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5"/>
        <w:gridCol w:w="1817"/>
        <w:gridCol w:w="3543"/>
      </w:tblGrid>
      <w:tr w:rsidR="008E4DC3" w:rsidRPr="000535D4" w14:paraId="2585CD8F" w14:textId="77777777" w:rsidTr="008E4DC3"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14:paraId="6A341071" w14:textId="3D3C8CC9" w:rsidR="008E4DC3" w:rsidRPr="000535D4" w:rsidRDefault="000535D4" w:rsidP="007C1E0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535D4">
              <w:rPr>
                <w:rFonts w:ascii="Verdana" w:hAnsi="Verdana"/>
                <w:sz w:val="20"/>
                <w:szCs w:val="20"/>
                <w:lang w:val="en-US"/>
              </w:rPr>
              <w:t>research field leader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A67B06A" w14:textId="77777777" w:rsidR="008E4DC3" w:rsidRPr="000535D4" w:rsidRDefault="008E4DC3" w:rsidP="007C1E0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26E7CBE5" w14:textId="6C259C30" w:rsidR="008E4DC3" w:rsidRPr="000535D4" w:rsidRDefault="00301BFD" w:rsidP="007C1E0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535D4">
              <w:rPr>
                <w:rFonts w:ascii="Verdana" w:hAnsi="Verdana"/>
                <w:sz w:val="20"/>
                <w:szCs w:val="20"/>
                <w:lang w:val="en-US"/>
              </w:rPr>
              <w:t>supervisor</w:t>
            </w:r>
          </w:p>
        </w:tc>
      </w:tr>
    </w:tbl>
    <w:p w14:paraId="0FF200B5" w14:textId="77777777" w:rsidR="008E4DC3" w:rsidRPr="000535D4" w:rsidRDefault="008E4DC3" w:rsidP="00F25BF6">
      <w:pPr>
        <w:rPr>
          <w:rFonts w:ascii="Verdana" w:hAnsi="Verdana"/>
          <w:sz w:val="20"/>
          <w:szCs w:val="20"/>
          <w:lang w:val="en-US"/>
        </w:rPr>
      </w:pPr>
    </w:p>
    <w:p w14:paraId="0FE26764" w14:textId="12AC1CA2" w:rsidR="008A222C" w:rsidRPr="000535D4" w:rsidRDefault="00B5451B" w:rsidP="000535D4">
      <w:pPr>
        <w:pStyle w:val="Cmsor2"/>
        <w:spacing w:after="160" w:line="360" w:lineRule="auto"/>
        <w:jc w:val="center"/>
        <w:rPr>
          <w:rFonts w:ascii="Verdana" w:hAnsi="Verdana"/>
          <w:sz w:val="20"/>
          <w:lang w:val="en-US"/>
        </w:rPr>
      </w:pPr>
      <w:r w:rsidRPr="000535D4">
        <w:rPr>
          <w:rFonts w:ascii="Verdana" w:hAnsi="Verdana"/>
          <w:sz w:val="20"/>
          <w:lang w:val="en-US"/>
        </w:rPr>
        <w:t>FOUR-YEAR INDIVIDUAL STUDY AND RESEARCH PLAN</w:t>
      </w:r>
    </w:p>
    <w:p w14:paraId="13D82DF7" w14:textId="7053E8C4" w:rsidR="008E4DC3" w:rsidRPr="000535D4" w:rsidRDefault="000535D4" w:rsidP="008A222C">
      <w:pPr>
        <w:spacing w:before="160" w:after="160" w:line="360" w:lineRule="auto"/>
        <w:jc w:val="center"/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sz w:val="20"/>
          <w:szCs w:val="20"/>
          <w:lang w:val="en-US"/>
        </w:rPr>
        <w:t>from September 1</w:t>
      </w:r>
      <w:r w:rsidR="00945984">
        <w:rPr>
          <w:rFonts w:ascii="Verdana" w:hAnsi="Verdana"/>
          <w:sz w:val="20"/>
          <w:szCs w:val="20"/>
          <w:lang w:val="en-US"/>
        </w:rPr>
        <w:t>,</w:t>
      </w:r>
      <w:r w:rsidRPr="000535D4">
        <w:rPr>
          <w:rFonts w:ascii="Verdana" w:hAnsi="Verdana"/>
          <w:sz w:val="20"/>
          <w:szCs w:val="20"/>
          <w:lang w:val="en-US"/>
        </w:rPr>
        <w:t xml:space="preserve"> to </w:t>
      </w:r>
      <w:r w:rsidR="008A222C" w:rsidRPr="000535D4">
        <w:rPr>
          <w:rFonts w:ascii="Verdana" w:hAnsi="Verdana"/>
          <w:sz w:val="20"/>
          <w:szCs w:val="20"/>
          <w:lang w:val="en-US"/>
        </w:rPr>
        <w:t xml:space="preserve">20…... </w:t>
      </w:r>
      <w:r w:rsidRPr="000535D4">
        <w:rPr>
          <w:rFonts w:ascii="Verdana" w:hAnsi="Verdana"/>
          <w:sz w:val="20"/>
          <w:szCs w:val="20"/>
          <w:lang w:val="en-US"/>
        </w:rPr>
        <w:t>August 31</w:t>
      </w:r>
      <w:r w:rsidR="00945984">
        <w:rPr>
          <w:rFonts w:ascii="Verdana" w:hAnsi="Verdana"/>
          <w:sz w:val="20"/>
          <w:szCs w:val="20"/>
          <w:lang w:val="en-US"/>
        </w:rPr>
        <w:t>,</w:t>
      </w:r>
      <w:r w:rsidRPr="000535D4">
        <w:rPr>
          <w:rFonts w:ascii="Verdana" w:hAnsi="Verdana"/>
          <w:sz w:val="20"/>
          <w:szCs w:val="20"/>
          <w:lang w:val="en-US"/>
        </w:rPr>
        <w:t xml:space="preserve"> </w:t>
      </w:r>
      <w:r w:rsidR="008A222C" w:rsidRPr="000535D4">
        <w:rPr>
          <w:rFonts w:ascii="Verdana" w:hAnsi="Verdana"/>
          <w:sz w:val="20"/>
          <w:szCs w:val="20"/>
          <w:lang w:val="en-US"/>
        </w:rPr>
        <w:t xml:space="preserve">20…..  </w:t>
      </w:r>
    </w:p>
    <w:p w14:paraId="67682855" w14:textId="6591F50D" w:rsidR="008E4DC3" w:rsidRPr="000535D4" w:rsidRDefault="000535D4" w:rsidP="008A222C">
      <w:pPr>
        <w:pStyle w:val="Cmsor2"/>
        <w:spacing w:before="160" w:after="160" w:line="360" w:lineRule="auto"/>
        <w:ind w:left="0" w:firstLine="0"/>
        <w:jc w:val="center"/>
        <w:rPr>
          <w:rFonts w:ascii="Verdana" w:hAnsi="Verdana"/>
          <w:sz w:val="20"/>
          <w:lang w:val="en-US"/>
        </w:rPr>
      </w:pPr>
      <w:proofErr w:type="gramStart"/>
      <w:r w:rsidRPr="000535D4">
        <w:rPr>
          <w:rFonts w:ascii="Verdana" w:hAnsi="Verdana"/>
          <w:sz w:val="20"/>
          <w:lang w:val="en-US"/>
        </w:rPr>
        <w:t>for</w:t>
      </w:r>
      <w:proofErr w:type="gramEnd"/>
      <w:r w:rsidRPr="000535D4">
        <w:rPr>
          <w:rFonts w:ascii="Verdana" w:hAnsi="Verdana"/>
          <w:sz w:val="20"/>
          <w:lang w:val="en-US"/>
        </w:rPr>
        <w:t xml:space="preserve"> organized Doctoral programs</w:t>
      </w:r>
    </w:p>
    <w:p w14:paraId="21E02949" w14:textId="77777777" w:rsidR="008E4DC3" w:rsidRPr="000535D4" w:rsidRDefault="008E4DC3" w:rsidP="008E4DC3">
      <w:pPr>
        <w:spacing w:after="160"/>
        <w:rPr>
          <w:rFonts w:ascii="Verdana" w:hAnsi="Verdana"/>
          <w:b/>
          <w:sz w:val="20"/>
          <w:szCs w:val="20"/>
          <w:lang w:val="en-US"/>
        </w:rPr>
      </w:pPr>
    </w:p>
    <w:p w14:paraId="258AD5EE" w14:textId="77777777" w:rsidR="008E4DC3" w:rsidRPr="000535D4" w:rsidRDefault="008E4DC3" w:rsidP="008E4DC3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</w:p>
    <w:p w14:paraId="5A3DC1C8" w14:textId="17A1FCB6" w:rsidR="008E4DC3" w:rsidRPr="000535D4" w:rsidRDefault="008E4DC3" w:rsidP="008E4DC3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……………………</w:t>
      </w:r>
      <w:r w:rsidR="008A222C" w:rsidRPr="000535D4">
        <w:rPr>
          <w:rFonts w:ascii="Verdana" w:hAnsi="Verdana"/>
          <w:b/>
          <w:sz w:val="20"/>
          <w:szCs w:val="20"/>
          <w:lang w:val="en-US"/>
        </w:rPr>
        <w:t>……….</w:t>
      </w:r>
      <w:r w:rsidRPr="000535D4">
        <w:rPr>
          <w:rFonts w:ascii="Verdana" w:hAnsi="Verdana"/>
          <w:b/>
          <w:sz w:val="20"/>
          <w:szCs w:val="20"/>
          <w:lang w:val="en-US"/>
        </w:rPr>
        <w:t xml:space="preserve">…….……… </w:t>
      </w:r>
    </w:p>
    <w:p w14:paraId="0E4009F3" w14:textId="13AB309E" w:rsidR="008E4DC3" w:rsidRPr="000535D4" w:rsidRDefault="000535D4" w:rsidP="008A222C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  <w:proofErr w:type="gramStart"/>
      <w:r w:rsidRPr="000535D4">
        <w:rPr>
          <w:rFonts w:ascii="Verdana" w:hAnsi="Verdana"/>
          <w:sz w:val="20"/>
          <w:szCs w:val="20"/>
          <w:lang w:val="en-US"/>
        </w:rPr>
        <w:t>name</w:t>
      </w:r>
      <w:proofErr w:type="gramEnd"/>
      <w:r w:rsidRPr="000535D4">
        <w:rPr>
          <w:rFonts w:ascii="Verdana" w:hAnsi="Verdana"/>
          <w:sz w:val="20"/>
          <w:szCs w:val="20"/>
          <w:lang w:val="en-US"/>
        </w:rPr>
        <w:t>, rank</w:t>
      </w:r>
    </w:p>
    <w:p w14:paraId="038319BE" w14:textId="577F5162" w:rsidR="008A222C" w:rsidRPr="000535D4" w:rsidRDefault="008A222C" w:rsidP="008A222C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</w:p>
    <w:p w14:paraId="4A6201C1" w14:textId="77777777" w:rsidR="008A222C" w:rsidRPr="000535D4" w:rsidRDefault="008A222C" w:rsidP="008A222C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</w:p>
    <w:p w14:paraId="49CA5F28" w14:textId="77777777" w:rsidR="008E4DC3" w:rsidRPr="000535D4" w:rsidRDefault="008E4DC3" w:rsidP="008E4DC3">
      <w:pPr>
        <w:jc w:val="both"/>
        <w:rPr>
          <w:sz w:val="24"/>
          <w:lang w:val="en-US"/>
        </w:rPr>
      </w:pPr>
    </w:p>
    <w:p w14:paraId="73B15DFD" w14:textId="77777777" w:rsidR="008E4DC3" w:rsidRPr="000535D4" w:rsidRDefault="008E4DC3" w:rsidP="008E4DC3">
      <w:pPr>
        <w:jc w:val="both"/>
        <w:rPr>
          <w:sz w:val="24"/>
          <w:lang w:val="en-US"/>
        </w:rPr>
      </w:pPr>
    </w:p>
    <w:p w14:paraId="766FB8A7" w14:textId="77777777" w:rsidR="008E4DC3" w:rsidRPr="000535D4" w:rsidRDefault="008E4DC3" w:rsidP="008E4DC3">
      <w:pPr>
        <w:jc w:val="both"/>
        <w:rPr>
          <w:sz w:val="24"/>
          <w:lang w:val="en-US"/>
        </w:rPr>
      </w:pPr>
    </w:p>
    <w:p w14:paraId="370BE7B6" w14:textId="2CEA2B32" w:rsidR="008E4DC3" w:rsidRPr="000535D4" w:rsidRDefault="008E4DC3" w:rsidP="008E4DC3">
      <w:pPr>
        <w:jc w:val="both"/>
        <w:rPr>
          <w:sz w:val="24"/>
          <w:lang w:val="en-US"/>
        </w:rPr>
      </w:pPr>
    </w:p>
    <w:p w14:paraId="2E87EE17" w14:textId="2FC5A26D" w:rsidR="008A222C" w:rsidRPr="000535D4" w:rsidRDefault="008A222C" w:rsidP="008E4DC3">
      <w:pPr>
        <w:jc w:val="both"/>
        <w:rPr>
          <w:sz w:val="24"/>
          <w:lang w:val="en-US"/>
        </w:rPr>
      </w:pPr>
    </w:p>
    <w:p w14:paraId="4BF500AB" w14:textId="77777777" w:rsidR="008A222C" w:rsidRPr="000535D4" w:rsidRDefault="008A222C" w:rsidP="008E4DC3">
      <w:pPr>
        <w:jc w:val="both"/>
        <w:rPr>
          <w:sz w:val="24"/>
          <w:lang w:val="en-US"/>
        </w:rPr>
      </w:pPr>
    </w:p>
    <w:p w14:paraId="5EC5137F" w14:textId="77777777" w:rsidR="008E4DC3" w:rsidRPr="000535D4" w:rsidRDefault="008E4DC3" w:rsidP="008E4DC3">
      <w:pPr>
        <w:spacing w:after="0"/>
        <w:jc w:val="right"/>
        <w:rPr>
          <w:rFonts w:ascii="Verdana" w:hAnsi="Verdana"/>
          <w:sz w:val="20"/>
          <w:szCs w:val="20"/>
          <w:lang w:val="en-US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8E4DC3" w:rsidRPr="000535D4" w14:paraId="48C72FC6" w14:textId="77777777" w:rsidTr="007C1E0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4989DBEF" w14:textId="23F0E747" w:rsidR="008E4DC3" w:rsidRPr="000535D4" w:rsidRDefault="000535D4" w:rsidP="001D24C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535D4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="008E4DC3" w:rsidRPr="000535D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C809181" w14:textId="77777777" w:rsidR="008E4DC3" w:rsidRPr="000535D4" w:rsidRDefault="008E4DC3" w:rsidP="008E4DC3">
      <w:pPr>
        <w:spacing w:after="0"/>
        <w:jc w:val="right"/>
        <w:rPr>
          <w:rFonts w:ascii="Verdana" w:hAnsi="Verdana"/>
          <w:sz w:val="20"/>
          <w:szCs w:val="20"/>
          <w:lang w:val="en-US"/>
        </w:rPr>
      </w:pPr>
    </w:p>
    <w:p w14:paraId="0B5ABBC9" w14:textId="77777777" w:rsidR="008E4DC3" w:rsidRPr="000535D4" w:rsidRDefault="008E4DC3" w:rsidP="00F25BF6">
      <w:pPr>
        <w:rPr>
          <w:rFonts w:ascii="Verdana" w:hAnsi="Verdana"/>
          <w:sz w:val="20"/>
          <w:szCs w:val="20"/>
          <w:lang w:val="en-US"/>
        </w:rPr>
      </w:pPr>
    </w:p>
    <w:p w14:paraId="32E2D128" w14:textId="77777777" w:rsidR="008E4DC3" w:rsidRPr="000535D4" w:rsidRDefault="008E4DC3" w:rsidP="00F25BF6">
      <w:pPr>
        <w:rPr>
          <w:rFonts w:ascii="Verdana" w:hAnsi="Verdana"/>
          <w:sz w:val="20"/>
          <w:szCs w:val="20"/>
          <w:lang w:val="en-US"/>
        </w:rPr>
      </w:pPr>
    </w:p>
    <w:p w14:paraId="427EBBC8" w14:textId="77777777" w:rsidR="008E4DC3" w:rsidRPr="000535D4" w:rsidRDefault="008E4DC3" w:rsidP="00F25BF6">
      <w:pPr>
        <w:rPr>
          <w:rFonts w:ascii="Verdana" w:hAnsi="Verdana"/>
          <w:sz w:val="20"/>
          <w:szCs w:val="20"/>
          <w:lang w:val="en-US"/>
        </w:rPr>
      </w:pPr>
    </w:p>
    <w:p w14:paraId="2AA59E04" w14:textId="77777777" w:rsidR="00B5451B" w:rsidRPr="000535D4" w:rsidRDefault="00B5451B" w:rsidP="00B5451B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PERSONAL INFORMATION</w:t>
      </w:r>
    </w:p>
    <w:p w14:paraId="1CC0B576" w14:textId="77777777" w:rsidR="005C5828" w:rsidRPr="000535D4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7FE3481" w14:textId="77777777" w:rsidR="005C5828" w:rsidRPr="000535D4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ab/>
      </w:r>
    </w:p>
    <w:p w14:paraId="5E30FB06" w14:textId="00A3BC98" w:rsidR="005C5828" w:rsidRPr="000535D4" w:rsidRDefault="00B5451B" w:rsidP="005C5828">
      <w:pPr>
        <w:spacing w:after="160"/>
        <w:jc w:val="both"/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Name (rank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 xml:space="preserve">): </w:t>
      </w:r>
    </w:p>
    <w:p w14:paraId="181AFDEF" w14:textId="77777777" w:rsidR="005C5828" w:rsidRPr="000535D4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ab/>
        <w:t xml:space="preserve"> </w:t>
      </w:r>
    </w:p>
    <w:p w14:paraId="261DF73A" w14:textId="77777777" w:rsidR="00B5451B" w:rsidRPr="000535D4" w:rsidRDefault="00B5451B" w:rsidP="00B5451B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DOCTORAL TRAINING</w:t>
      </w:r>
    </w:p>
    <w:p w14:paraId="4BE8390B" w14:textId="77777777" w:rsidR="005C5828" w:rsidRPr="000535D4" w:rsidRDefault="005C5828" w:rsidP="005C5828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ab/>
      </w:r>
    </w:p>
    <w:p w14:paraId="26E1270D" w14:textId="169821EC" w:rsidR="005C5828" w:rsidRPr="000535D4" w:rsidRDefault="000535D4" w:rsidP="005C5828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Form of training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:</w:t>
      </w:r>
      <w:r w:rsidR="005C5828" w:rsidRPr="000535D4">
        <w:rPr>
          <w:rFonts w:ascii="Verdana" w:hAnsi="Verdana"/>
          <w:sz w:val="20"/>
          <w:szCs w:val="20"/>
          <w:lang w:val="en-US"/>
        </w:rPr>
        <w:t xml:space="preserve"> </w:t>
      </w:r>
    </w:p>
    <w:p w14:paraId="26A3DF36" w14:textId="1DB53A40" w:rsidR="005C5828" w:rsidRPr="000535D4" w:rsidRDefault="000535D4" w:rsidP="005C5828">
      <w:pPr>
        <w:spacing w:after="160"/>
        <w:jc w:val="both"/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Research field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:</w:t>
      </w:r>
      <w:r w:rsidR="005C5828" w:rsidRPr="000535D4">
        <w:rPr>
          <w:rFonts w:ascii="Verdana" w:hAnsi="Verdana"/>
          <w:sz w:val="20"/>
          <w:szCs w:val="20"/>
          <w:lang w:val="en-US"/>
        </w:rPr>
        <w:t xml:space="preserve"> </w:t>
      </w:r>
    </w:p>
    <w:p w14:paraId="77B6EB03" w14:textId="2D36FFCA" w:rsidR="005C5828" w:rsidRPr="000535D4" w:rsidRDefault="000535D4" w:rsidP="005C5828">
      <w:pPr>
        <w:spacing w:after="160"/>
        <w:jc w:val="both"/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Planned title of doctoral dissertation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 xml:space="preserve">: </w:t>
      </w:r>
    </w:p>
    <w:p w14:paraId="3F62CE79" w14:textId="04736CCD" w:rsidR="005C5828" w:rsidRPr="000535D4" w:rsidRDefault="000535D4" w:rsidP="005C5828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Name of supervisor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:</w:t>
      </w:r>
    </w:p>
    <w:p w14:paraId="5F501B84" w14:textId="77777777" w:rsidR="000535D4" w:rsidRPr="000535D4" w:rsidRDefault="000535D4" w:rsidP="005C5828">
      <w:pPr>
        <w:spacing w:after="160"/>
        <w:jc w:val="both"/>
        <w:rPr>
          <w:rFonts w:ascii="Verdana" w:hAnsi="Verdana"/>
          <w:sz w:val="20"/>
          <w:szCs w:val="20"/>
          <w:lang w:val="en-US"/>
        </w:rPr>
      </w:pPr>
    </w:p>
    <w:p w14:paraId="4C97BF83" w14:textId="22474284" w:rsidR="005C5828" w:rsidRPr="000535D4" w:rsidRDefault="000535D4" w:rsidP="000535D4">
      <w:pPr>
        <w:spacing w:before="120" w:after="16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LANGUAGE REQUIREMENTS</w:t>
      </w:r>
    </w:p>
    <w:p w14:paraId="749AF055" w14:textId="77777777" w:rsidR="005C5828" w:rsidRPr="000535D4" w:rsidRDefault="005C5828" w:rsidP="005C5828">
      <w:pPr>
        <w:spacing w:after="160"/>
        <w:ind w:firstLine="708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7702F4B9" w14:textId="73E8D322" w:rsidR="005C5828" w:rsidRPr="000535D4" w:rsidRDefault="000535D4" w:rsidP="005C5828">
      <w:pPr>
        <w:spacing w:after="160"/>
        <w:ind w:firstLine="142"/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Acquired language exam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:</w:t>
      </w:r>
    </w:p>
    <w:p w14:paraId="4773432F" w14:textId="65CA04DF" w:rsidR="005C5828" w:rsidRPr="000535D4" w:rsidRDefault="000535D4" w:rsidP="005C5828">
      <w:pPr>
        <w:spacing w:after="160"/>
        <w:ind w:firstLine="142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Level of current knowledge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:</w:t>
      </w:r>
    </w:p>
    <w:p w14:paraId="31E3D993" w14:textId="77777777" w:rsidR="005C5828" w:rsidRPr="000535D4" w:rsidRDefault="005C5828" w:rsidP="005C5828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</w:p>
    <w:p w14:paraId="0D1EAD7A" w14:textId="77777777" w:rsidR="005C5828" w:rsidRPr="000535D4" w:rsidRDefault="005C5828" w:rsidP="005C5828">
      <w:pPr>
        <w:spacing w:after="160"/>
        <w:ind w:firstLine="709"/>
        <w:jc w:val="both"/>
        <w:rPr>
          <w:rFonts w:ascii="Verdana" w:hAnsi="Verdana"/>
          <w:sz w:val="20"/>
          <w:szCs w:val="20"/>
          <w:lang w:val="en-US"/>
        </w:rPr>
      </w:pPr>
    </w:p>
    <w:p w14:paraId="6CF1E953" w14:textId="77777777" w:rsidR="005C5828" w:rsidRPr="000535D4" w:rsidRDefault="005C5828">
      <w:pPr>
        <w:spacing w:after="160" w:line="259" w:lineRule="auto"/>
        <w:rPr>
          <w:sz w:val="24"/>
          <w:lang w:val="en-US"/>
        </w:rPr>
      </w:pPr>
      <w:r w:rsidRPr="000535D4">
        <w:rPr>
          <w:sz w:val="24"/>
          <w:lang w:val="en-US"/>
        </w:rPr>
        <w:br w:type="page"/>
      </w:r>
      <w:bookmarkStart w:id="0" w:name="_GoBack"/>
      <w:bookmarkEnd w:id="0"/>
    </w:p>
    <w:p w14:paraId="17910459" w14:textId="3E2266A3" w:rsidR="005C5828" w:rsidRPr="000535D4" w:rsidRDefault="00FC1603" w:rsidP="005C5828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lastRenderedPageBreak/>
        <w:t>FOUR YEAR RESEARCH PLAN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60F79B24" w14:textId="181BC24E" w:rsidR="005C5828" w:rsidRPr="00FC1603" w:rsidRDefault="005C5828" w:rsidP="00FC1603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sz w:val="20"/>
          <w:szCs w:val="20"/>
          <w:lang w:val="en-US"/>
        </w:rPr>
        <w:t>(</w:t>
      </w:r>
      <w:proofErr w:type="spellStart"/>
      <w:r w:rsidR="00A822BC" w:rsidRPr="00A822BC">
        <w:rPr>
          <w:rFonts w:ascii="Verdana" w:hAnsi="Verdana"/>
          <w:sz w:val="20"/>
          <w:szCs w:val="20"/>
        </w:rPr>
        <w:t>Covering</w:t>
      </w:r>
      <w:proofErr w:type="spellEnd"/>
      <w:r w:rsidR="00A822BC" w:rsidRPr="00A822BC">
        <w:rPr>
          <w:rFonts w:ascii="Verdana" w:hAnsi="Verdana"/>
          <w:sz w:val="20"/>
          <w:szCs w:val="20"/>
        </w:rPr>
        <w:t xml:space="preserve"> the 2+2 </w:t>
      </w:r>
      <w:proofErr w:type="spellStart"/>
      <w:r w:rsidR="00A822BC" w:rsidRPr="00A822BC">
        <w:rPr>
          <w:rFonts w:ascii="Verdana" w:hAnsi="Verdana"/>
          <w:sz w:val="20"/>
          <w:szCs w:val="20"/>
        </w:rPr>
        <w:t>training</w:t>
      </w:r>
      <w:proofErr w:type="spellEnd"/>
      <w:r w:rsidR="00A822BC" w:rsidRPr="00A822BC">
        <w:rPr>
          <w:rFonts w:ascii="Verdana" w:hAnsi="Verdana"/>
          <w:sz w:val="20"/>
          <w:szCs w:val="20"/>
        </w:rPr>
        <w:t xml:space="preserve"> </w:t>
      </w:r>
      <w:proofErr w:type="spellStart"/>
      <w:r w:rsidR="00A822BC" w:rsidRPr="00A822BC">
        <w:rPr>
          <w:rFonts w:ascii="Verdana" w:hAnsi="Verdana"/>
          <w:sz w:val="20"/>
          <w:szCs w:val="20"/>
        </w:rPr>
        <w:t>periods</w:t>
      </w:r>
      <w:proofErr w:type="spellEnd"/>
      <w:r w:rsidRPr="000535D4">
        <w:rPr>
          <w:rFonts w:ascii="Verdana" w:hAnsi="Verdana"/>
          <w:sz w:val="20"/>
          <w:szCs w:val="20"/>
          <w:lang w:val="en-US"/>
        </w:rPr>
        <w:t>)</w:t>
      </w:r>
    </w:p>
    <w:p w14:paraId="2B39CCCE" w14:textId="699A01B2" w:rsidR="000535D4" w:rsidRPr="000535D4" w:rsidRDefault="000535D4" w:rsidP="000535D4">
      <w:pPr>
        <w:pStyle w:val="Listaszerbekezds"/>
        <w:numPr>
          <w:ilvl w:val="0"/>
          <w:numId w:val="9"/>
        </w:numPr>
        <w:spacing w:before="120" w:after="24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 xml:space="preserve">Form training and research period </w:t>
      </w:r>
    </w:p>
    <w:p w14:paraId="1607A05A" w14:textId="7FA2FFBC" w:rsidR="005C5828" w:rsidRPr="000535D4" w:rsidRDefault="000535D4" w:rsidP="000535D4">
      <w:pPr>
        <w:pStyle w:val="Listaszerbekezds"/>
        <w:spacing w:before="120" w:after="24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(</w:t>
      </w:r>
      <w:proofErr w:type="gramStart"/>
      <w:r w:rsidRPr="000535D4">
        <w:rPr>
          <w:rFonts w:ascii="Verdana" w:hAnsi="Verdana"/>
          <w:b/>
          <w:sz w:val="20"/>
          <w:szCs w:val="20"/>
          <w:lang w:val="en-US"/>
        </w:rPr>
        <w:t>first</w:t>
      </w:r>
      <w:proofErr w:type="gramEnd"/>
      <w:r w:rsidRPr="000535D4">
        <w:rPr>
          <w:rFonts w:ascii="Verdana" w:hAnsi="Verdana"/>
          <w:b/>
          <w:sz w:val="20"/>
          <w:szCs w:val="20"/>
          <w:lang w:val="en-US"/>
        </w:rPr>
        <w:t xml:space="preserve"> two academic year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 xml:space="preserve"> = 1-4. </w:t>
      </w:r>
      <w:r w:rsidRPr="000535D4">
        <w:rPr>
          <w:rFonts w:ascii="Verdana" w:hAnsi="Verdana"/>
          <w:b/>
          <w:sz w:val="20"/>
          <w:szCs w:val="20"/>
          <w:lang w:val="en-US"/>
        </w:rPr>
        <w:t>semesters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)</w:t>
      </w:r>
    </w:p>
    <w:p w14:paraId="16D006F2" w14:textId="77777777" w:rsidR="00B5451B" w:rsidRPr="000535D4" w:rsidRDefault="00B5451B" w:rsidP="00C75688">
      <w:pPr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Introduction of the topic (relevance, motivation, brief introduction of research background - literature review):</w:t>
      </w:r>
    </w:p>
    <w:p w14:paraId="45A74190" w14:textId="77777777" w:rsidR="00B5451B" w:rsidRPr="000535D4" w:rsidRDefault="00B5451B" w:rsidP="00CF77F9">
      <w:pPr>
        <w:pStyle w:val="Listaszerbekezds"/>
        <w:numPr>
          <w:ilvl w:val="0"/>
          <w:numId w:val="8"/>
        </w:numPr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sz w:val="20"/>
          <w:szCs w:val="20"/>
          <w:lang w:val="en-US"/>
        </w:rPr>
        <w:t>Research objective:</w:t>
      </w:r>
    </w:p>
    <w:p w14:paraId="3C8B0E60" w14:textId="77777777" w:rsidR="00B5451B" w:rsidRPr="000535D4" w:rsidRDefault="00B5451B" w:rsidP="00CF77F9">
      <w:pPr>
        <w:pStyle w:val="Listaszerbekezds"/>
        <w:numPr>
          <w:ilvl w:val="0"/>
          <w:numId w:val="8"/>
        </w:numPr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sz w:val="20"/>
          <w:szCs w:val="20"/>
          <w:lang w:val="en-US"/>
        </w:rPr>
        <w:t>Formulation of the research problem:</w:t>
      </w:r>
    </w:p>
    <w:p w14:paraId="3DB34347" w14:textId="77777777" w:rsidR="00B5451B" w:rsidRPr="000535D4" w:rsidRDefault="00B5451B" w:rsidP="00CF77F9">
      <w:pPr>
        <w:pStyle w:val="Listaszerbekezds"/>
        <w:numPr>
          <w:ilvl w:val="0"/>
          <w:numId w:val="8"/>
        </w:numPr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sz w:val="20"/>
          <w:szCs w:val="20"/>
          <w:lang w:val="en-US"/>
        </w:rPr>
        <w:t>Formulation of research hypotheses:</w:t>
      </w:r>
    </w:p>
    <w:p w14:paraId="2128E2CC" w14:textId="77777777" w:rsidR="00B5451B" w:rsidRPr="000535D4" w:rsidRDefault="00B5451B" w:rsidP="00CF77F9">
      <w:pPr>
        <w:pStyle w:val="Listaszerbekezds"/>
        <w:numPr>
          <w:ilvl w:val="0"/>
          <w:numId w:val="8"/>
        </w:numPr>
        <w:rPr>
          <w:rFonts w:ascii="Verdana" w:hAnsi="Verdana"/>
          <w:sz w:val="20"/>
          <w:szCs w:val="20"/>
          <w:lang w:val="en-US"/>
        </w:rPr>
      </w:pPr>
      <w:r w:rsidRPr="000535D4">
        <w:rPr>
          <w:rFonts w:ascii="Verdana" w:hAnsi="Verdana"/>
          <w:sz w:val="20"/>
          <w:szCs w:val="20"/>
          <w:lang w:val="en-US"/>
        </w:rPr>
        <w:t>Research strategy, methods, tools:</w:t>
      </w:r>
    </w:p>
    <w:p w14:paraId="38916415" w14:textId="77777777" w:rsidR="00B5451B" w:rsidRPr="000535D4" w:rsidRDefault="00B5451B" w:rsidP="00B5451B">
      <w:pPr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>Planned research schedule (scientific activities: conferences, publications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C5828" w:rsidRPr="000535D4" w14:paraId="6EC072A0" w14:textId="77777777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AF2" w14:textId="5B17A8AB" w:rsidR="005C5828" w:rsidRPr="000535D4" w:rsidRDefault="00FC1603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="005C5828"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3F597196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65676201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4A27AA63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  <w:tr w:rsidR="005C5828" w:rsidRPr="000535D4" w14:paraId="00CDC8F8" w14:textId="77777777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C15" w14:textId="7770AA56" w:rsidR="005C5828" w:rsidRPr="000535D4" w:rsidRDefault="00FC1603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="005C5828"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0AAB8A7E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71ECB6B9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212AC4D4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  <w:tr w:rsidR="005C5828" w:rsidRPr="000535D4" w14:paraId="1E829B28" w14:textId="77777777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E4C" w14:textId="04330872" w:rsidR="005C5828" w:rsidRPr="000535D4" w:rsidRDefault="00FC1603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="005C5828"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28313042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021522BB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7FE20FBC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  <w:tr w:rsidR="005C5828" w:rsidRPr="000535D4" w14:paraId="7E22BC36" w14:textId="77777777" w:rsidTr="007C1E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1AE" w14:textId="46911CF2" w:rsidR="005C5828" w:rsidRPr="000535D4" w:rsidRDefault="00FC1603" w:rsidP="005C5828">
            <w:pPr>
              <w:numPr>
                <w:ilvl w:val="0"/>
                <w:numId w:val="3"/>
              </w:numPr>
              <w:suppressAutoHyphens/>
              <w:spacing w:after="160"/>
              <w:ind w:left="306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="005C5828"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4223C303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70FD29C5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3B38690C" w14:textId="77777777" w:rsidR="005C5828" w:rsidRPr="000535D4" w:rsidRDefault="005C5828" w:rsidP="005C5828">
            <w:pPr>
              <w:suppressAutoHyphens/>
              <w:spacing w:after="160"/>
              <w:ind w:left="306" w:hanging="284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</w:tbl>
    <w:p w14:paraId="159B4F11" w14:textId="77777777" w:rsidR="005C5828" w:rsidRPr="000535D4" w:rsidRDefault="005C5828" w:rsidP="005C5828">
      <w:pPr>
        <w:spacing w:after="160"/>
        <w:rPr>
          <w:rFonts w:ascii="Verdana" w:hAnsi="Verdana"/>
          <w:b/>
          <w:sz w:val="20"/>
          <w:szCs w:val="20"/>
          <w:lang w:val="en-US"/>
        </w:rPr>
      </w:pPr>
    </w:p>
    <w:p w14:paraId="023504F0" w14:textId="61834734" w:rsidR="005C5828" w:rsidRPr="000535D4" w:rsidRDefault="00E76186" w:rsidP="005C5828">
      <w:pPr>
        <w:spacing w:after="160"/>
        <w:rPr>
          <w:rFonts w:ascii="Verdana" w:hAnsi="Verdana"/>
          <w:b/>
          <w:sz w:val="20"/>
          <w:szCs w:val="20"/>
          <w:lang w:val="en-US"/>
        </w:rPr>
      </w:pPr>
      <w:r w:rsidRPr="000E152C">
        <w:rPr>
          <w:rFonts w:ascii="Verdana" w:hAnsi="Verdana"/>
          <w:b/>
          <w:bCs/>
          <w:sz w:val="20"/>
          <w:szCs w:val="20"/>
        </w:rPr>
        <w:t xml:space="preserve">Other </w:t>
      </w:r>
      <w:r w:rsidRPr="00E76186">
        <w:rPr>
          <w:rFonts w:ascii="Verdana" w:hAnsi="Verdana"/>
          <w:b/>
          <w:bCs/>
          <w:sz w:val="20"/>
          <w:szCs w:val="20"/>
        </w:rPr>
        <w:t>Academic</w:t>
      </w:r>
      <w:r w:rsidRPr="000E152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E152C">
        <w:rPr>
          <w:rFonts w:ascii="Verdana" w:hAnsi="Verdana"/>
          <w:b/>
          <w:bCs/>
          <w:sz w:val="20"/>
          <w:szCs w:val="20"/>
        </w:rPr>
        <w:t>Activities</w:t>
      </w:r>
      <w:proofErr w:type="spellEnd"/>
      <w:r w:rsidRPr="000E152C">
        <w:rPr>
          <w:rFonts w:ascii="Verdana" w:hAnsi="Verdana"/>
          <w:b/>
          <w:sz w:val="20"/>
          <w:szCs w:val="20"/>
        </w:rPr>
        <w:t xml:space="preserve"> 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(</w:t>
      </w:r>
      <w:r>
        <w:rPr>
          <w:rFonts w:ascii="Verdana" w:hAnsi="Verdana"/>
          <w:b/>
          <w:sz w:val="20"/>
          <w:szCs w:val="20"/>
          <w:lang w:val="en-US"/>
        </w:rPr>
        <w:t>lecturing, projects</w:t>
      </w:r>
      <w:r w:rsidR="005C5828" w:rsidRPr="000535D4">
        <w:rPr>
          <w:rFonts w:ascii="Verdana" w:hAnsi="Verdana"/>
          <w:b/>
          <w:sz w:val="20"/>
          <w:szCs w:val="20"/>
          <w:lang w:val="en-US"/>
        </w:rPr>
        <w:t>):</w:t>
      </w:r>
    </w:p>
    <w:p w14:paraId="470B22C9" w14:textId="77777777" w:rsidR="005C5828" w:rsidRPr="000535D4" w:rsidRDefault="005C5828" w:rsidP="005C5828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11424A52" w14:textId="65131D0E" w:rsidR="00B93220" w:rsidRPr="000535D4" w:rsidRDefault="005C5828" w:rsidP="00B93220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br w:type="column"/>
      </w:r>
      <w:r w:rsidR="00E76186">
        <w:rPr>
          <w:rFonts w:ascii="Verdana" w:hAnsi="Verdana"/>
          <w:b/>
          <w:sz w:val="20"/>
          <w:szCs w:val="20"/>
          <w:lang w:val="en-US"/>
        </w:rPr>
        <w:lastRenderedPageBreak/>
        <w:t>RESEARCH PLAN</w:t>
      </w:r>
    </w:p>
    <w:p w14:paraId="3729F957" w14:textId="6FA12585" w:rsidR="00B93220" w:rsidRPr="000535D4" w:rsidRDefault="00E76186" w:rsidP="00B93220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proofErr w:type="gramStart"/>
      <w:r>
        <w:rPr>
          <w:rFonts w:ascii="Verdana" w:hAnsi="Verdana"/>
          <w:b/>
          <w:sz w:val="20"/>
          <w:szCs w:val="20"/>
          <w:lang w:val="en-US"/>
        </w:rPr>
        <w:t>for</w:t>
      </w:r>
      <w:proofErr w:type="gramEnd"/>
    </w:p>
    <w:p w14:paraId="604F585E" w14:textId="2EE5F588" w:rsidR="00B93220" w:rsidRPr="000535D4" w:rsidRDefault="00B93220" w:rsidP="00B93220">
      <w:pPr>
        <w:spacing w:after="160"/>
        <w:jc w:val="center"/>
        <w:rPr>
          <w:rFonts w:ascii="Verdana" w:hAnsi="Verdana"/>
          <w:b/>
          <w:sz w:val="20"/>
          <w:szCs w:val="20"/>
          <w:lang w:val="en-US"/>
        </w:rPr>
      </w:pPr>
      <w:r w:rsidRPr="000535D4">
        <w:rPr>
          <w:rFonts w:ascii="Verdana" w:hAnsi="Verdana"/>
          <w:b/>
          <w:sz w:val="20"/>
          <w:szCs w:val="20"/>
          <w:lang w:val="en-US"/>
        </w:rPr>
        <w:t xml:space="preserve">2. </w:t>
      </w:r>
      <w:r w:rsidR="0013578C">
        <w:rPr>
          <w:rFonts w:ascii="Verdana" w:hAnsi="Verdana"/>
          <w:b/>
          <w:sz w:val="20"/>
          <w:szCs w:val="20"/>
          <w:lang w:val="en-US"/>
        </w:rPr>
        <w:t>Research and dissertation period</w:t>
      </w:r>
      <w:r w:rsidRPr="000535D4">
        <w:rPr>
          <w:rFonts w:ascii="Verdana" w:hAnsi="Verdana"/>
          <w:b/>
          <w:sz w:val="20"/>
          <w:szCs w:val="20"/>
          <w:lang w:val="en-US"/>
        </w:rPr>
        <w:t xml:space="preserve"> (2 </w:t>
      </w:r>
      <w:r w:rsidR="006C55CD">
        <w:rPr>
          <w:rFonts w:ascii="Verdana" w:hAnsi="Verdana"/>
          <w:b/>
          <w:sz w:val="20"/>
          <w:szCs w:val="20"/>
          <w:lang w:val="en-US"/>
        </w:rPr>
        <w:t>academic year</w:t>
      </w:r>
      <w:r w:rsidRPr="000535D4">
        <w:rPr>
          <w:rFonts w:ascii="Verdana" w:hAnsi="Verdana"/>
          <w:b/>
          <w:sz w:val="20"/>
          <w:szCs w:val="20"/>
          <w:lang w:val="en-US"/>
        </w:rPr>
        <w:t xml:space="preserve"> = 5-8. s</w:t>
      </w:r>
      <w:r w:rsidR="006C55CD">
        <w:rPr>
          <w:rFonts w:ascii="Verdana" w:hAnsi="Verdana"/>
          <w:b/>
          <w:sz w:val="20"/>
          <w:szCs w:val="20"/>
          <w:lang w:val="en-US"/>
        </w:rPr>
        <w:t>emes</w:t>
      </w:r>
      <w:r w:rsidRPr="000535D4">
        <w:rPr>
          <w:rFonts w:ascii="Verdana" w:hAnsi="Verdana"/>
          <w:b/>
          <w:sz w:val="20"/>
          <w:szCs w:val="20"/>
          <w:lang w:val="en-US"/>
        </w:rPr>
        <w:t>ter)</w:t>
      </w:r>
    </w:p>
    <w:p w14:paraId="5EFDFF37" w14:textId="77777777" w:rsidR="00B93220" w:rsidRPr="000535D4" w:rsidRDefault="00B93220" w:rsidP="00B93220">
      <w:pPr>
        <w:pStyle w:val="Listaszerbekezds"/>
        <w:spacing w:after="160"/>
        <w:contextualSpacing w:val="0"/>
        <w:rPr>
          <w:rFonts w:ascii="Verdana" w:eastAsia="Calibri" w:hAnsi="Verdana"/>
          <w:i/>
          <w:sz w:val="20"/>
          <w:szCs w:val="20"/>
          <w:u w:val="single"/>
          <w:lang w:val="en-US" w:eastAsia="zh-CN"/>
        </w:rPr>
      </w:pPr>
    </w:p>
    <w:p w14:paraId="48A1B78D" w14:textId="77777777" w:rsidR="00CF77F9" w:rsidRPr="000535D4" w:rsidRDefault="00CF77F9" w:rsidP="00CF77F9">
      <w:pPr>
        <w:pStyle w:val="Listaszerbekezds"/>
        <w:numPr>
          <w:ilvl w:val="0"/>
          <w:numId w:val="7"/>
        </w:numPr>
        <w:suppressAutoHyphens/>
        <w:spacing w:after="160"/>
        <w:jc w:val="both"/>
        <w:rPr>
          <w:rFonts w:ascii="Verdana" w:eastAsia="Calibri" w:hAnsi="Verdana"/>
          <w:sz w:val="20"/>
          <w:szCs w:val="20"/>
          <w:lang w:val="en-US" w:eastAsia="zh-CN"/>
        </w:rPr>
      </w:pPr>
      <w:r w:rsidRPr="000535D4">
        <w:rPr>
          <w:rFonts w:ascii="Verdana" w:eastAsia="Calibri" w:hAnsi="Verdana"/>
          <w:sz w:val="20"/>
          <w:szCs w:val="20"/>
          <w:lang w:val="en-US" w:eastAsia="zh-CN"/>
        </w:rPr>
        <w:t>Presentation of research methods supporting the achievement of the research objective, planned empirical and/or theoretical investigations; conceptions regarding the planned sample:</w:t>
      </w:r>
    </w:p>
    <w:p w14:paraId="7F0B8651" w14:textId="77777777" w:rsidR="00CF77F9" w:rsidRPr="000535D4" w:rsidRDefault="00CF77F9" w:rsidP="00CF77F9">
      <w:pPr>
        <w:pStyle w:val="Listaszerbekezds"/>
        <w:numPr>
          <w:ilvl w:val="0"/>
          <w:numId w:val="7"/>
        </w:numPr>
        <w:suppressAutoHyphens/>
        <w:spacing w:after="160"/>
        <w:jc w:val="both"/>
        <w:rPr>
          <w:rFonts w:ascii="Verdana" w:eastAsia="Calibri" w:hAnsi="Verdana"/>
          <w:sz w:val="20"/>
          <w:szCs w:val="20"/>
          <w:lang w:val="en-US" w:eastAsia="zh-CN"/>
        </w:rPr>
      </w:pPr>
      <w:r w:rsidRPr="000535D4">
        <w:rPr>
          <w:rFonts w:ascii="Verdana" w:eastAsia="Calibri" w:hAnsi="Verdana"/>
          <w:sz w:val="20"/>
          <w:szCs w:val="20"/>
          <w:lang w:val="en-US" w:eastAsia="zh-CN"/>
        </w:rPr>
        <w:t>Expected significance and novelty of the research:</w:t>
      </w:r>
    </w:p>
    <w:p w14:paraId="782CD96B" w14:textId="77777777" w:rsidR="00CF77F9" w:rsidRPr="000535D4" w:rsidRDefault="00CF77F9" w:rsidP="00CF77F9">
      <w:pPr>
        <w:pStyle w:val="Listaszerbekezds"/>
        <w:numPr>
          <w:ilvl w:val="0"/>
          <w:numId w:val="7"/>
        </w:numPr>
        <w:suppressAutoHyphens/>
        <w:spacing w:after="160"/>
        <w:jc w:val="both"/>
        <w:rPr>
          <w:rFonts w:ascii="Verdana" w:eastAsia="Calibri" w:hAnsi="Verdana"/>
          <w:sz w:val="20"/>
          <w:szCs w:val="20"/>
          <w:lang w:val="en-US" w:eastAsia="zh-CN"/>
        </w:rPr>
      </w:pPr>
      <w:r w:rsidRPr="000535D4">
        <w:rPr>
          <w:rFonts w:ascii="Verdana" w:eastAsia="Calibri" w:hAnsi="Verdana"/>
          <w:sz w:val="20"/>
          <w:szCs w:val="20"/>
          <w:lang w:val="en-US" w:eastAsia="zh-CN"/>
        </w:rPr>
        <w:t>Applicability of research results:</w:t>
      </w:r>
    </w:p>
    <w:p w14:paraId="6B9DD1C8" w14:textId="77777777" w:rsidR="00CF77F9" w:rsidRPr="000535D4" w:rsidRDefault="00CF77F9" w:rsidP="00CF77F9">
      <w:pPr>
        <w:suppressAutoHyphens/>
        <w:spacing w:after="160"/>
        <w:jc w:val="both"/>
        <w:rPr>
          <w:rFonts w:ascii="Verdana" w:eastAsia="Calibri" w:hAnsi="Verdana"/>
          <w:b/>
          <w:sz w:val="20"/>
          <w:szCs w:val="20"/>
          <w:lang w:val="en-US" w:eastAsia="zh-CN"/>
        </w:rPr>
      </w:pPr>
      <w:r w:rsidRPr="000535D4">
        <w:rPr>
          <w:rFonts w:ascii="Verdana" w:eastAsia="Calibri" w:hAnsi="Verdana"/>
          <w:b/>
          <w:sz w:val="20"/>
          <w:szCs w:val="20"/>
          <w:lang w:val="en-US" w:eastAsia="zh-CN"/>
        </w:rPr>
        <w:t>Planned research schedule (progress in the dissertation: preparation of planned chapters, planning of conferences, publications based on research results, workshop debate):</w:t>
      </w:r>
    </w:p>
    <w:p w14:paraId="12DA4BCA" w14:textId="493D1D81" w:rsidR="00B93220" w:rsidRPr="000535D4" w:rsidRDefault="00B93220" w:rsidP="00B93220">
      <w:pPr>
        <w:suppressAutoHyphens/>
        <w:spacing w:after="160"/>
        <w:jc w:val="both"/>
        <w:rPr>
          <w:rFonts w:ascii="Verdana" w:hAnsi="Verdana"/>
          <w:b/>
          <w:sz w:val="20"/>
          <w:szCs w:val="20"/>
          <w:lang w:val="en-US" w:eastAsia="zh-CN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93220" w:rsidRPr="000535D4" w14:paraId="196BF47B" w14:textId="77777777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AF7" w14:textId="319E24B3" w:rsidR="00B93220" w:rsidRPr="000535D4" w:rsidRDefault="00B93220" w:rsidP="00B93220">
            <w:pPr>
              <w:suppressAutoHyphens/>
              <w:spacing w:after="160"/>
              <w:ind w:left="360" w:right="238" w:hanging="360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 xml:space="preserve">5. </w:t>
            </w:r>
            <w:r w:rsidR="00E76186" w:rsidRPr="00E76186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493AC39E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6E6F4EBA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3F2C169A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  <w:tr w:rsidR="00B93220" w:rsidRPr="000535D4" w14:paraId="41612B3C" w14:textId="77777777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0B0" w14:textId="00B9FC47" w:rsidR="00B93220" w:rsidRPr="000535D4" w:rsidRDefault="00B93220" w:rsidP="00B93220">
            <w:pPr>
              <w:suppressAutoHyphens/>
              <w:spacing w:after="160"/>
              <w:ind w:left="360" w:right="238" w:hanging="360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 xml:space="preserve">6. </w:t>
            </w:r>
            <w:r w:rsidR="00E76186" w:rsidRPr="00E76186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48830E02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66BD360B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03CF439A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  <w:tr w:rsidR="00B93220" w:rsidRPr="000535D4" w14:paraId="2C531FFE" w14:textId="77777777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0CB" w14:textId="45176851" w:rsidR="00B93220" w:rsidRPr="000535D4" w:rsidRDefault="00B93220" w:rsidP="004753DE">
            <w:pPr>
              <w:suppressAutoHyphens/>
              <w:spacing w:after="160"/>
              <w:ind w:left="284" w:right="238" w:hanging="284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 xml:space="preserve">7. </w:t>
            </w:r>
            <w:r w:rsidR="00E76186" w:rsidRPr="00E76186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5627E6F9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53D4C662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24CB74F8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  <w:tr w:rsidR="00B93220" w:rsidRPr="000535D4" w14:paraId="50C5BD42" w14:textId="77777777" w:rsidTr="00B93220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B35" w14:textId="499AF07E" w:rsidR="00B93220" w:rsidRPr="000535D4" w:rsidRDefault="00B93220" w:rsidP="00B93220">
            <w:pPr>
              <w:suppressAutoHyphens/>
              <w:spacing w:after="160"/>
              <w:ind w:left="284" w:right="238" w:hanging="284"/>
              <w:jc w:val="both"/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</w:pP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 xml:space="preserve">8. </w:t>
            </w:r>
            <w:r w:rsidR="00E76186" w:rsidRPr="00E76186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Semester</w:t>
            </w:r>
            <w:r w:rsidRPr="000535D4">
              <w:rPr>
                <w:rFonts w:ascii="Verdana" w:eastAsia="Calibri" w:hAnsi="Verdana"/>
                <w:b/>
                <w:sz w:val="20"/>
                <w:szCs w:val="20"/>
                <w:lang w:val="en-US" w:eastAsia="zh-CN"/>
              </w:rPr>
              <w:t>:</w:t>
            </w:r>
          </w:p>
          <w:p w14:paraId="54C3821D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6B6385C6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  <w:p w14:paraId="640FE4B4" w14:textId="77777777" w:rsidR="00B93220" w:rsidRPr="000535D4" w:rsidRDefault="00B93220" w:rsidP="00B93220">
            <w:pPr>
              <w:suppressAutoHyphens/>
              <w:spacing w:after="160"/>
              <w:ind w:hanging="360"/>
              <w:jc w:val="both"/>
              <w:rPr>
                <w:rFonts w:ascii="Verdana" w:eastAsia="Calibri" w:hAnsi="Verdana"/>
                <w:sz w:val="20"/>
                <w:szCs w:val="20"/>
                <w:lang w:val="en-US" w:eastAsia="zh-CN"/>
              </w:rPr>
            </w:pPr>
          </w:p>
        </w:tc>
      </w:tr>
    </w:tbl>
    <w:p w14:paraId="4CFA6E15" w14:textId="77777777" w:rsidR="00B93220" w:rsidRPr="000535D4" w:rsidRDefault="00B93220" w:rsidP="00B93220">
      <w:pPr>
        <w:spacing w:after="160"/>
        <w:rPr>
          <w:rFonts w:ascii="Verdana" w:hAnsi="Verdana"/>
          <w:b/>
          <w:sz w:val="20"/>
          <w:szCs w:val="20"/>
          <w:lang w:val="en-US"/>
        </w:rPr>
      </w:pPr>
    </w:p>
    <w:p w14:paraId="3E5E050E" w14:textId="2D4D00E8" w:rsidR="00B93220" w:rsidRPr="000535D4" w:rsidRDefault="00E76186" w:rsidP="00B93220">
      <w:pPr>
        <w:spacing w:after="160"/>
        <w:rPr>
          <w:rFonts w:ascii="Verdana" w:hAnsi="Verdana"/>
          <w:b/>
          <w:sz w:val="20"/>
          <w:szCs w:val="20"/>
          <w:lang w:val="en-US"/>
        </w:rPr>
      </w:pPr>
      <w:r w:rsidRPr="00E76186">
        <w:rPr>
          <w:rFonts w:ascii="Verdana" w:hAnsi="Verdana"/>
          <w:b/>
          <w:bCs/>
          <w:sz w:val="20"/>
          <w:szCs w:val="20"/>
        </w:rPr>
        <w:t xml:space="preserve">Other Academic </w:t>
      </w:r>
      <w:proofErr w:type="spellStart"/>
      <w:r w:rsidRPr="00E76186">
        <w:rPr>
          <w:rFonts w:ascii="Verdana" w:hAnsi="Verdana"/>
          <w:b/>
          <w:bCs/>
          <w:sz w:val="20"/>
          <w:szCs w:val="20"/>
        </w:rPr>
        <w:t>Activities</w:t>
      </w:r>
      <w:proofErr w:type="spellEnd"/>
      <w:r w:rsidRPr="00E76186">
        <w:rPr>
          <w:rFonts w:ascii="Verdana" w:hAnsi="Verdana"/>
          <w:b/>
          <w:sz w:val="20"/>
          <w:szCs w:val="20"/>
        </w:rPr>
        <w:t xml:space="preserve"> </w:t>
      </w:r>
      <w:r w:rsidRPr="00E76186">
        <w:rPr>
          <w:rFonts w:ascii="Verdana" w:hAnsi="Verdana"/>
          <w:b/>
          <w:sz w:val="20"/>
          <w:szCs w:val="20"/>
          <w:lang w:val="en-US"/>
        </w:rPr>
        <w:t>(lecturing, projects)</w:t>
      </w:r>
      <w:r w:rsidR="004753DE" w:rsidRPr="000535D4">
        <w:rPr>
          <w:rFonts w:ascii="Verdana" w:hAnsi="Verdana"/>
          <w:b/>
          <w:sz w:val="20"/>
          <w:szCs w:val="20"/>
          <w:lang w:val="en-US"/>
        </w:rPr>
        <w:t>:</w:t>
      </w:r>
    </w:p>
    <w:p w14:paraId="37F4B35E" w14:textId="77777777" w:rsidR="00B93220" w:rsidRPr="000535D4" w:rsidRDefault="00B93220" w:rsidP="00B93220">
      <w:pPr>
        <w:spacing w:after="160"/>
        <w:rPr>
          <w:rFonts w:ascii="Verdana" w:hAnsi="Verdana"/>
          <w:b/>
          <w:sz w:val="20"/>
          <w:szCs w:val="20"/>
          <w:lang w:val="en-US"/>
        </w:rPr>
      </w:pPr>
    </w:p>
    <w:p w14:paraId="4191E95A" w14:textId="77777777" w:rsidR="00B93220" w:rsidRPr="000535D4" w:rsidRDefault="00B93220" w:rsidP="00B93220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</w:p>
    <w:p w14:paraId="15B1F11F" w14:textId="77777777" w:rsidR="004753DE" w:rsidRPr="000535D4" w:rsidRDefault="004753DE" w:rsidP="00B93220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67BFA6A" w14:textId="78D5CC7C" w:rsidR="00B93220" w:rsidRPr="000535D4" w:rsidRDefault="00E76186" w:rsidP="00B93220">
      <w:pPr>
        <w:spacing w:after="16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lastRenderedPageBreak/>
        <w:t>Supervisor</w:t>
      </w:r>
      <w:r w:rsidR="00B93220" w:rsidRPr="000535D4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301BFD" w:rsidRPr="000535D4">
        <w:rPr>
          <w:rFonts w:ascii="Verdana" w:hAnsi="Verdana"/>
          <w:b/>
          <w:sz w:val="20"/>
          <w:szCs w:val="20"/>
          <w:lang w:val="en-US"/>
        </w:rPr>
        <w:t>assessment</w:t>
      </w:r>
      <w:r w:rsidR="00B93220" w:rsidRPr="000535D4">
        <w:rPr>
          <w:rFonts w:ascii="Verdana" w:hAnsi="Verdana"/>
          <w:b/>
          <w:sz w:val="20"/>
          <w:szCs w:val="20"/>
          <w:lang w:val="en-US"/>
        </w:rPr>
        <w:t xml:space="preserve">, </w:t>
      </w:r>
      <w:r w:rsidR="00301BFD" w:rsidRPr="000535D4">
        <w:rPr>
          <w:rFonts w:ascii="Verdana" w:hAnsi="Verdana"/>
          <w:b/>
          <w:sz w:val="20"/>
          <w:szCs w:val="20"/>
          <w:lang w:val="en-US"/>
        </w:rPr>
        <w:t>recommendation</w:t>
      </w:r>
      <w:r w:rsidR="00B93220" w:rsidRPr="000535D4">
        <w:rPr>
          <w:rFonts w:ascii="Verdana" w:hAnsi="Verdana"/>
          <w:b/>
          <w:sz w:val="20"/>
          <w:szCs w:val="20"/>
          <w:lang w:val="en-US"/>
        </w:rPr>
        <w:t xml:space="preserve">: </w:t>
      </w:r>
    </w:p>
    <w:p w14:paraId="3D42B1A3" w14:textId="77777777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42A5A117" w14:textId="77777777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6721D841" w14:textId="77777777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18721AD8" w14:textId="77777777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6C7C9327" w14:textId="77777777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02263256" w14:textId="3C617095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  <w:proofErr w:type="gramStart"/>
      <w:r w:rsidRPr="000535D4">
        <w:rPr>
          <w:rFonts w:ascii="Verdana" w:hAnsi="Verdana"/>
          <w:sz w:val="20"/>
          <w:szCs w:val="20"/>
          <w:lang w:val="en-US"/>
        </w:rPr>
        <w:t>Budapest, …</w:t>
      </w:r>
      <w:r w:rsidR="004753DE" w:rsidRPr="000535D4">
        <w:rPr>
          <w:rFonts w:ascii="Verdana" w:hAnsi="Verdana"/>
          <w:sz w:val="20"/>
          <w:szCs w:val="20"/>
          <w:lang w:val="en-US"/>
        </w:rPr>
        <w:t>…</w:t>
      </w:r>
      <w:r w:rsidRPr="000535D4">
        <w:rPr>
          <w:rFonts w:ascii="Verdana" w:hAnsi="Verdana"/>
          <w:sz w:val="20"/>
          <w:szCs w:val="20"/>
          <w:lang w:val="en-US"/>
        </w:rPr>
        <w:t>…</w:t>
      </w:r>
      <w:r w:rsidR="0009180E">
        <w:rPr>
          <w:rFonts w:ascii="Verdana" w:hAnsi="Verdana"/>
          <w:sz w:val="20"/>
          <w:szCs w:val="20"/>
          <w:lang w:val="en-US"/>
        </w:rPr>
        <w:t>month</w:t>
      </w:r>
      <w:proofErr w:type="gramEnd"/>
      <w:r w:rsidRPr="000535D4">
        <w:rPr>
          <w:rFonts w:ascii="Verdana" w:hAnsi="Verdana"/>
          <w:sz w:val="20"/>
          <w:szCs w:val="20"/>
          <w:lang w:val="en-US"/>
        </w:rPr>
        <w:t xml:space="preserve"> …</w:t>
      </w:r>
      <w:r w:rsidR="00DF57A5">
        <w:rPr>
          <w:rFonts w:ascii="Verdana" w:hAnsi="Verdana"/>
          <w:sz w:val="20"/>
          <w:szCs w:val="20"/>
          <w:lang w:val="en-US"/>
        </w:rPr>
        <w:t>…</w:t>
      </w:r>
      <w:r w:rsidRPr="000535D4">
        <w:rPr>
          <w:rFonts w:ascii="Verdana" w:hAnsi="Verdana"/>
          <w:sz w:val="20"/>
          <w:szCs w:val="20"/>
          <w:lang w:val="en-US"/>
        </w:rPr>
        <w:t xml:space="preserve"> </w:t>
      </w:r>
      <w:r w:rsidR="00DF57A5">
        <w:rPr>
          <w:rFonts w:ascii="Verdana" w:hAnsi="Verdana"/>
          <w:sz w:val="20"/>
          <w:szCs w:val="20"/>
          <w:lang w:val="en-US"/>
        </w:rPr>
        <w:t>day……</w:t>
      </w:r>
      <w:r w:rsidR="0009180E">
        <w:rPr>
          <w:rFonts w:ascii="Verdana" w:hAnsi="Verdana"/>
          <w:sz w:val="20"/>
          <w:szCs w:val="20"/>
          <w:lang w:val="en-US"/>
        </w:rPr>
        <w:t>..20</w:t>
      </w:r>
      <w:r w:rsidR="00DF57A5">
        <w:rPr>
          <w:rFonts w:ascii="Verdana" w:hAnsi="Verdana"/>
          <w:sz w:val="20"/>
          <w:szCs w:val="20"/>
          <w:lang w:val="en-US"/>
        </w:rPr>
        <w:t>.</w:t>
      </w:r>
    </w:p>
    <w:p w14:paraId="0E65C7C4" w14:textId="77777777" w:rsidR="00B93220" w:rsidRPr="000535D4" w:rsidRDefault="00B93220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71AD585C" w14:textId="77777777" w:rsidR="004753DE" w:rsidRPr="000535D4" w:rsidRDefault="004753DE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2223AE12" w14:textId="77777777" w:rsidR="004753DE" w:rsidRPr="000535D4" w:rsidRDefault="004753DE" w:rsidP="00B93220">
      <w:pPr>
        <w:spacing w:after="160"/>
        <w:rPr>
          <w:rFonts w:ascii="Verdana" w:hAnsi="Verdana"/>
          <w:sz w:val="20"/>
          <w:szCs w:val="20"/>
          <w:lang w:val="en-US"/>
        </w:rPr>
      </w:pPr>
    </w:p>
    <w:p w14:paraId="4DD9AAB3" w14:textId="77777777" w:rsidR="004753DE" w:rsidRPr="000535D4" w:rsidRDefault="004753DE" w:rsidP="004753DE">
      <w:pPr>
        <w:spacing w:after="0"/>
        <w:jc w:val="right"/>
        <w:rPr>
          <w:rFonts w:ascii="Verdana" w:hAnsi="Verdana"/>
          <w:sz w:val="20"/>
          <w:szCs w:val="20"/>
          <w:lang w:val="en-US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4753DE" w:rsidRPr="000535D4" w14:paraId="06C41297" w14:textId="77777777" w:rsidTr="007C1E0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32767DC7" w14:textId="5B4F364D" w:rsidR="004753DE" w:rsidRPr="000535D4" w:rsidRDefault="00D75E9E" w:rsidP="008A15BD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535D4">
              <w:rPr>
                <w:rFonts w:ascii="Verdana" w:hAnsi="Verdana"/>
                <w:sz w:val="20"/>
                <w:szCs w:val="20"/>
                <w:lang w:val="en-US"/>
              </w:rPr>
              <w:t>supervisor’s name</w:t>
            </w:r>
          </w:p>
        </w:tc>
      </w:tr>
    </w:tbl>
    <w:p w14:paraId="2B09CF6C" w14:textId="77777777" w:rsidR="005C5828" w:rsidRPr="000535D4" w:rsidRDefault="005C5828" w:rsidP="00B93220">
      <w:pPr>
        <w:spacing w:after="160"/>
        <w:jc w:val="center"/>
        <w:rPr>
          <w:rFonts w:ascii="Verdana" w:hAnsi="Verdana"/>
          <w:sz w:val="20"/>
          <w:szCs w:val="20"/>
          <w:lang w:val="en-US"/>
        </w:rPr>
      </w:pPr>
    </w:p>
    <w:p w14:paraId="32672E4A" w14:textId="77777777" w:rsidR="008E4DC3" w:rsidRPr="000535D4" w:rsidRDefault="008E4DC3" w:rsidP="00F25BF6">
      <w:pPr>
        <w:rPr>
          <w:rFonts w:ascii="Verdana" w:hAnsi="Verdana"/>
          <w:sz w:val="20"/>
          <w:szCs w:val="20"/>
          <w:lang w:val="en-US"/>
        </w:rPr>
      </w:pPr>
    </w:p>
    <w:sectPr w:rsidR="008E4DC3" w:rsidRPr="000535D4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7D42" w14:textId="77777777" w:rsidR="007A7F7C" w:rsidRDefault="007A7F7C" w:rsidP="004A5B11">
      <w:pPr>
        <w:spacing w:after="0" w:line="240" w:lineRule="auto"/>
      </w:pPr>
      <w:r>
        <w:separator/>
      </w:r>
    </w:p>
  </w:endnote>
  <w:endnote w:type="continuationSeparator" w:id="0">
    <w:p w14:paraId="00BB8E0E" w14:textId="77777777" w:rsidR="007A7F7C" w:rsidRDefault="007A7F7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ACE5284" w14:textId="3C09CC21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642F0">
          <w:rPr>
            <w:rFonts w:ascii="Verdana" w:hAnsi="Verdana"/>
            <w:noProof/>
            <w:color w:val="B89360"/>
            <w:sz w:val="16"/>
            <w:szCs w:val="16"/>
          </w:rPr>
          <w:t>5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784055D6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5729E24F" w14:textId="2FCAF0A9" w:rsidR="00514432" w:rsidRPr="00252ADC" w:rsidRDefault="00E642F0" w:rsidP="007C00F5">
            <w:pPr>
              <w:pStyle w:val="ll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B89360"/>
                <w:sz w:val="13"/>
                <w:szCs w:val="13"/>
              </w:rPr>
              <w:t xml:space="preserve">P.O. </w:t>
            </w:r>
            <w:proofErr w:type="spellStart"/>
            <w:r>
              <w:rPr>
                <w:rFonts w:ascii="Verdana" w:hAnsi="Verdana"/>
                <w:color w:val="B89360"/>
                <w:sz w:val="13"/>
                <w:szCs w:val="13"/>
              </w:rPr>
              <w:t>Box</w:t>
            </w:r>
            <w:proofErr w:type="spellEnd"/>
            <w:r w:rsidR="004753DE">
              <w:rPr>
                <w:rFonts w:ascii="Verdana" w:hAnsi="Verdana"/>
                <w:color w:val="B89360"/>
                <w:sz w:val="13"/>
                <w:szCs w:val="13"/>
              </w:rPr>
              <w:t xml:space="preserve"> 1581 Budapest, Pf. 15. | hdi</w:t>
            </w:r>
            <w:r w:rsidR="007C00F5" w:rsidRPr="007C00F5">
              <w:rPr>
                <w:rFonts w:ascii="Verdana" w:hAnsi="Verdana"/>
                <w:color w:val="B89360"/>
                <w:sz w:val="13"/>
                <w:szCs w:val="13"/>
              </w:rPr>
              <w:t>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A8D4802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59103B02" w14:textId="2AD07A7C" w:rsidR="00184F2C" w:rsidRPr="003B5C7D" w:rsidRDefault="00E642F0" w:rsidP="007C00F5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 xml:space="preserve">P.O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="00A37018">
          <w:rPr>
            <w:rFonts w:ascii="Verdana" w:hAnsi="Verdana"/>
            <w:color w:val="B89360"/>
            <w:sz w:val="13"/>
            <w:szCs w:val="13"/>
          </w:rPr>
          <w:t xml:space="preserve">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3C12" w14:textId="77777777" w:rsidR="007A7F7C" w:rsidRDefault="007A7F7C" w:rsidP="004A5B11">
      <w:pPr>
        <w:spacing w:after="0" w:line="240" w:lineRule="auto"/>
      </w:pPr>
      <w:r>
        <w:separator/>
      </w:r>
    </w:p>
  </w:footnote>
  <w:footnote w:type="continuationSeparator" w:id="0">
    <w:p w14:paraId="66580B4C" w14:textId="77777777" w:rsidR="007A7F7C" w:rsidRDefault="007A7F7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28E1" w14:textId="77777777" w:rsidR="00DA565C" w:rsidRDefault="007A7F7C">
    <w:pPr>
      <w:pStyle w:val="lfej"/>
    </w:pPr>
    <w:r>
      <w:rPr>
        <w:noProof/>
        <w:lang w:eastAsia="hu-HU"/>
      </w:rPr>
      <w:pict w14:anchorId="0195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58C7" w14:textId="77777777" w:rsidR="00DA565C" w:rsidRDefault="007A7F7C">
    <w:pPr>
      <w:pStyle w:val="lfej"/>
    </w:pPr>
    <w:r>
      <w:rPr>
        <w:noProof/>
        <w:lang w:eastAsia="hu-HU"/>
      </w:rPr>
      <w:pict w14:anchorId="56E53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7564908D" w14:textId="77777777" w:rsidTr="000535D4">
      <w:trPr>
        <w:trHeight w:val="568"/>
      </w:trPr>
      <w:tc>
        <w:tcPr>
          <w:tcW w:w="5666" w:type="dxa"/>
          <w:vMerge w:val="restart"/>
        </w:tcPr>
        <w:p w14:paraId="19A20307" w14:textId="5B67EAF8" w:rsidR="009E4C96" w:rsidRPr="00BB3E9C" w:rsidRDefault="000535D4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9504" behindDoc="1" locked="0" layoutInCell="1" allowOverlap="1" wp14:anchorId="3CAE2447" wp14:editId="5853DEC1">
                <wp:simplePos x="0" y="0"/>
                <wp:positionH relativeFrom="column">
                  <wp:posOffset>-56515</wp:posOffset>
                </wp:positionH>
                <wp:positionV relativeFrom="paragraph">
                  <wp:posOffset>90170</wp:posOffset>
                </wp:positionV>
                <wp:extent cx="2627630" cy="1200785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454" y="21246"/>
                    <wp:lineTo x="21454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775AE733" w14:textId="77777777" w:rsidR="009E4C96" w:rsidRPr="009E4C96" w:rsidRDefault="009E4C96" w:rsidP="000535D4">
          <w:pPr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07EA2EBA" w14:textId="77777777" w:rsidTr="00960A0A">
      <w:trPr>
        <w:trHeight w:val="1550"/>
      </w:trPr>
      <w:tc>
        <w:tcPr>
          <w:tcW w:w="5666" w:type="dxa"/>
          <w:vMerge/>
        </w:tcPr>
        <w:p w14:paraId="2E0A6956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398CB211" w14:textId="77777777" w:rsidR="000535D4" w:rsidRPr="000535D4" w:rsidRDefault="000535D4" w:rsidP="000535D4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0535D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S AND OFFICER TRAINING</w:t>
          </w:r>
        </w:p>
        <w:p w14:paraId="6D664822" w14:textId="65981628" w:rsidR="009E4C96" w:rsidRPr="00DA565C" w:rsidRDefault="000535D4" w:rsidP="000535D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0535D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</w:p>
      </w:tc>
    </w:tr>
  </w:tbl>
  <w:p w14:paraId="3E0F381D" w14:textId="77777777" w:rsidR="00E66161" w:rsidRDefault="007A7F7C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2CC1D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0E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CF6"/>
    <w:multiLevelType w:val="hybridMultilevel"/>
    <w:tmpl w:val="D0A6267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1CD6"/>
    <w:multiLevelType w:val="hybridMultilevel"/>
    <w:tmpl w:val="EA94DAC6"/>
    <w:lvl w:ilvl="0" w:tplc="0B24BB1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0FEF"/>
    <w:multiLevelType w:val="hybridMultilevel"/>
    <w:tmpl w:val="CC9C0044"/>
    <w:lvl w:ilvl="0" w:tplc="0B24BB1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94533"/>
    <w:multiLevelType w:val="hybridMultilevel"/>
    <w:tmpl w:val="DA2ED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F37CC"/>
    <w:multiLevelType w:val="hybridMultilevel"/>
    <w:tmpl w:val="692A0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4B51"/>
    <w:multiLevelType w:val="hybridMultilevel"/>
    <w:tmpl w:val="703E9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535D4"/>
    <w:rsid w:val="00077DB7"/>
    <w:rsid w:val="0009180E"/>
    <w:rsid w:val="000949E1"/>
    <w:rsid w:val="000F3D73"/>
    <w:rsid w:val="000F677C"/>
    <w:rsid w:val="0010362D"/>
    <w:rsid w:val="00116A57"/>
    <w:rsid w:val="00123A5A"/>
    <w:rsid w:val="0013578C"/>
    <w:rsid w:val="001668A7"/>
    <w:rsid w:val="00184F2C"/>
    <w:rsid w:val="001A1298"/>
    <w:rsid w:val="001A5232"/>
    <w:rsid w:val="001C0212"/>
    <w:rsid w:val="001C3651"/>
    <w:rsid w:val="001D24C6"/>
    <w:rsid w:val="001D2E68"/>
    <w:rsid w:val="001D4A51"/>
    <w:rsid w:val="001F4F97"/>
    <w:rsid w:val="001F5C7F"/>
    <w:rsid w:val="001F71AA"/>
    <w:rsid w:val="00252ADC"/>
    <w:rsid w:val="00281236"/>
    <w:rsid w:val="002967C6"/>
    <w:rsid w:val="002D341D"/>
    <w:rsid w:val="00301BFD"/>
    <w:rsid w:val="003165CD"/>
    <w:rsid w:val="003317B8"/>
    <w:rsid w:val="0036188D"/>
    <w:rsid w:val="00380598"/>
    <w:rsid w:val="003B2151"/>
    <w:rsid w:val="003B5C7D"/>
    <w:rsid w:val="004062FF"/>
    <w:rsid w:val="0041561B"/>
    <w:rsid w:val="004243C3"/>
    <w:rsid w:val="004367CD"/>
    <w:rsid w:val="004613CE"/>
    <w:rsid w:val="004753DE"/>
    <w:rsid w:val="00482FFB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C5828"/>
    <w:rsid w:val="005D4D60"/>
    <w:rsid w:val="005E7E81"/>
    <w:rsid w:val="005F56AE"/>
    <w:rsid w:val="00655087"/>
    <w:rsid w:val="006851E4"/>
    <w:rsid w:val="006A233B"/>
    <w:rsid w:val="006C55CD"/>
    <w:rsid w:val="006F28A2"/>
    <w:rsid w:val="00717DB4"/>
    <w:rsid w:val="007365F8"/>
    <w:rsid w:val="00766645"/>
    <w:rsid w:val="007A7F7C"/>
    <w:rsid w:val="007B1A21"/>
    <w:rsid w:val="007C00F5"/>
    <w:rsid w:val="008072FA"/>
    <w:rsid w:val="00820428"/>
    <w:rsid w:val="008349E2"/>
    <w:rsid w:val="00856186"/>
    <w:rsid w:val="008A15BD"/>
    <w:rsid w:val="008A222C"/>
    <w:rsid w:val="008A2DA7"/>
    <w:rsid w:val="008A3D86"/>
    <w:rsid w:val="008E4DC3"/>
    <w:rsid w:val="008F35C4"/>
    <w:rsid w:val="00920B3C"/>
    <w:rsid w:val="00945984"/>
    <w:rsid w:val="00960A0A"/>
    <w:rsid w:val="009A5427"/>
    <w:rsid w:val="009B1924"/>
    <w:rsid w:val="009B6F08"/>
    <w:rsid w:val="009D3038"/>
    <w:rsid w:val="009E4C96"/>
    <w:rsid w:val="00A0511F"/>
    <w:rsid w:val="00A22AF6"/>
    <w:rsid w:val="00A37018"/>
    <w:rsid w:val="00A77FAD"/>
    <w:rsid w:val="00A822BC"/>
    <w:rsid w:val="00AA4F8D"/>
    <w:rsid w:val="00AE40B5"/>
    <w:rsid w:val="00B11CA7"/>
    <w:rsid w:val="00B501A2"/>
    <w:rsid w:val="00B5451B"/>
    <w:rsid w:val="00B66131"/>
    <w:rsid w:val="00B93220"/>
    <w:rsid w:val="00BD4F26"/>
    <w:rsid w:val="00C0674D"/>
    <w:rsid w:val="00C14E96"/>
    <w:rsid w:val="00C15169"/>
    <w:rsid w:val="00C23508"/>
    <w:rsid w:val="00C5170B"/>
    <w:rsid w:val="00C876F7"/>
    <w:rsid w:val="00CE386A"/>
    <w:rsid w:val="00CF77F9"/>
    <w:rsid w:val="00D51EAC"/>
    <w:rsid w:val="00D75E9E"/>
    <w:rsid w:val="00D93127"/>
    <w:rsid w:val="00D95B6F"/>
    <w:rsid w:val="00DA565C"/>
    <w:rsid w:val="00DC0557"/>
    <w:rsid w:val="00DE2F4B"/>
    <w:rsid w:val="00DF57A5"/>
    <w:rsid w:val="00E006CE"/>
    <w:rsid w:val="00E3329D"/>
    <w:rsid w:val="00E55462"/>
    <w:rsid w:val="00E642F0"/>
    <w:rsid w:val="00E66161"/>
    <w:rsid w:val="00E76186"/>
    <w:rsid w:val="00E91460"/>
    <w:rsid w:val="00EC35BE"/>
    <w:rsid w:val="00EC4933"/>
    <w:rsid w:val="00ED719D"/>
    <w:rsid w:val="00ED7927"/>
    <w:rsid w:val="00EE7E3E"/>
    <w:rsid w:val="00F25BF6"/>
    <w:rsid w:val="00F376CF"/>
    <w:rsid w:val="00F66A42"/>
    <w:rsid w:val="00F73088"/>
    <w:rsid w:val="00FB06F6"/>
    <w:rsid w:val="00FC1603"/>
    <w:rsid w:val="00FC173E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3A406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nhideWhenUsed/>
    <w:qFormat/>
    <w:rsid w:val="008E4DC3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E4DC3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5197-E7F4-458F-A587-1B8C8D6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vási Simon</cp:lastModifiedBy>
  <cp:revision>41</cp:revision>
  <cp:lastPrinted>2020-03-11T07:58:00Z</cp:lastPrinted>
  <dcterms:created xsi:type="dcterms:W3CDTF">2024-10-18T06:09:00Z</dcterms:created>
  <dcterms:modified xsi:type="dcterms:W3CDTF">2024-11-12T07:44:00Z</dcterms:modified>
</cp:coreProperties>
</file>